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689DBE2" w:rsidRDefault="76614C67" w:rsidP="0689DBE2">
      <w:pPr>
        <w:pStyle w:val="Title"/>
        <w:ind w:left="0" w:firstLine="720"/>
      </w:pPr>
      <w:r>
        <w:br/>
      </w:r>
      <w:r w:rsidR="21046814" w:rsidRPr="21046814">
        <w:rPr>
          <w:sz w:val="40"/>
          <w:szCs w:val="40"/>
        </w:rPr>
        <w:t>Houston Area Tournament</w:t>
      </w:r>
    </w:p>
    <w:p w:rsidR="0689DBE2" w:rsidRDefault="76614C67" w:rsidP="0689DBE2">
      <w:pPr>
        <w:pStyle w:val="Title"/>
        <w:ind w:left="0" w:firstLine="720"/>
        <w:rPr>
          <w:sz w:val="40"/>
          <w:szCs w:val="40"/>
        </w:rPr>
      </w:pPr>
      <w:r w:rsidRPr="76614C67">
        <w:rPr>
          <w:sz w:val="40"/>
          <w:szCs w:val="40"/>
        </w:rPr>
        <w:t>July 2</w:t>
      </w:r>
      <w:r w:rsidR="006A66E2">
        <w:rPr>
          <w:sz w:val="40"/>
          <w:szCs w:val="40"/>
        </w:rPr>
        <w:t>4</w:t>
      </w:r>
      <w:r w:rsidR="006A66E2" w:rsidRPr="006A66E2">
        <w:rPr>
          <w:sz w:val="40"/>
          <w:szCs w:val="40"/>
          <w:vertAlign w:val="superscript"/>
        </w:rPr>
        <w:t>th</w:t>
      </w:r>
      <w:r w:rsidR="006A66E2">
        <w:rPr>
          <w:sz w:val="40"/>
          <w:szCs w:val="40"/>
        </w:rPr>
        <w:t xml:space="preserve"> </w:t>
      </w:r>
      <w:r w:rsidR="00B475D7">
        <w:rPr>
          <w:sz w:val="40"/>
          <w:szCs w:val="40"/>
        </w:rPr>
        <w:t>-</w:t>
      </w:r>
      <w:r w:rsidRPr="76614C67">
        <w:rPr>
          <w:sz w:val="40"/>
          <w:szCs w:val="40"/>
        </w:rPr>
        <w:t xml:space="preserve"> 25</w:t>
      </w:r>
      <w:r w:rsidRPr="76614C67">
        <w:rPr>
          <w:sz w:val="40"/>
          <w:szCs w:val="40"/>
          <w:vertAlign w:val="superscript"/>
        </w:rPr>
        <w:t>th</w:t>
      </w:r>
    </w:p>
    <w:p w:rsidR="002A4DE3" w:rsidRPr="00762EDC" w:rsidRDefault="21046814" w:rsidP="00762EDC">
      <w:pPr>
        <w:tabs>
          <w:tab w:val="left" w:pos="1620"/>
          <w:tab w:val="left" w:pos="2700"/>
          <w:tab w:val="left" w:pos="3420"/>
          <w:tab w:val="left" w:pos="5310"/>
          <w:tab w:val="left" w:pos="7110"/>
          <w:tab w:val="left" w:pos="9000"/>
          <w:tab w:val="left" w:pos="11520"/>
        </w:tabs>
        <w:ind w:left="1260"/>
        <w:rPr>
          <w:rFonts w:ascii="Georgia" w:hAnsi="Georgia"/>
          <w:sz w:val="20"/>
          <w:szCs w:val="20"/>
        </w:rPr>
      </w:pPr>
      <w:r w:rsidRPr="21046814">
        <w:rPr>
          <w:rFonts w:ascii="Georgia" w:hAnsi="Georgia"/>
          <w:sz w:val="20"/>
          <w:szCs w:val="20"/>
        </w:rPr>
        <w:t>Saints Schultea</w:t>
      </w:r>
      <w:r w:rsidR="76614C67">
        <w:tab/>
      </w:r>
      <w:r w:rsidR="00F01165">
        <w:t xml:space="preserve">  </w:t>
      </w:r>
      <w:r w:rsidRPr="21046814">
        <w:rPr>
          <w:rFonts w:ascii="Georgia" w:hAnsi="Georgia"/>
          <w:sz w:val="20"/>
          <w:szCs w:val="20"/>
        </w:rPr>
        <w:t xml:space="preserve">Saints White              </w:t>
      </w:r>
      <w:r w:rsidR="00F01165">
        <w:rPr>
          <w:rFonts w:ascii="Georgia" w:hAnsi="Georgia"/>
          <w:sz w:val="20"/>
          <w:szCs w:val="20"/>
        </w:rPr>
        <w:t>Texans</w:t>
      </w:r>
      <w:r w:rsidRPr="21046814">
        <w:rPr>
          <w:rFonts w:ascii="Georgia" w:hAnsi="Georgia"/>
          <w:sz w:val="20"/>
          <w:szCs w:val="20"/>
        </w:rPr>
        <w:t xml:space="preserve">                                 </w:t>
      </w:r>
      <w:r w:rsidR="00F01165">
        <w:rPr>
          <w:rFonts w:ascii="Georgia" w:hAnsi="Georgia"/>
          <w:sz w:val="20"/>
          <w:szCs w:val="20"/>
        </w:rPr>
        <w:t xml:space="preserve">           </w:t>
      </w:r>
      <w:r w:rsidRPr="21046814">
        <w:rPr>
          <w:rFonts w:ascii="Georgia" w:hAnsi="Georgia"/>
          <w:sz w:val="20"/>
          <w:szCs w:val="20"/>
        </w:rPr>
        <w:t xml:space="preserve">Big Dogs 16(2)      </w:t>
      </w:r>
      <w:r w:rsidR="00F01165">
        <w:rPr>
          <w:rFonts w:ascii="Georgia" w:hAnsi="Georgia"/>
          <w:sz w:val="20"/>
          <w:szCs w:val="20"/>
        </w:rPr>
        <w:t xml:space="preserve">  </w:t>
      </w:r>
      <w:r w:rsidRPr="21046814">
        <w:rPr>
          <w:rFonts w:ascii="Georgia" w:hAnsi="Georgia"/>
          <w:sz w:val="20"/>
          <w:szCs w:val="20"/>
        </w:rPr>
        <w:t xml:space="preserve"> As 15   </w:t>
      </w:r>
      <w:r w:rsidR="76614C67">
        <w:tab/>
      </w:r>
      <w:r w:rsidR="76614C67">
        <w:tab/>
      </w:r>
    </w:p>
    <w:p w:rsidR="00E50730" w:rsidRPr="00762EDC" w:rsidRDefault="00AB4E0D" w:rsidP="00AB4E0D">
      <w:pPr>
        <w:tabs>
          <w:tab w:val="left" w:pos="1620"/>
          <w:tab w:val="left" w:pos="2700"/>
          <w:tab w:val="left" w:pos="3420"/>
          <w:tab w:val="left" w:pos="5310"/>
          <w:tab w:val="left" w:pos="7110"/>
          <w:tab w:val="left" w:pos="9000"/>
          <w:tab w:val="left" w:pos="1152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Big Dogs 18           Big Dogs 16(1)</w:t>
      </w:r>
      <w:r w:rsidR="00F01165">
        <w:rPr>
          <w:rFonts w:ascii="Georgia" w:hAnsi="Georgia"/>
          <w:sz w:val="20"/>
          <w:szCs w:val="20"/>
        </w:rPr>
        <w:t xml:space="preserve">         </w:t>
      </w:r>
      <w:r w:rsidR="76614C67" w:rsidRPr="76614C67">
        <w:rPr>
          <w:rFonts w:ascii="Georgia" w:hAnsi="Georgia"/>
          <w:sz w:val="20"/>
          <w:szCs w:val="20"/>
        </w:rPr>
        <w:t xml:space="preserve"> Moore                             </w:t>
      </w:r>
      <w:r>
        <w:rPr>
          <w:rFonts w:ascii="Georgia" w:hAnsi="Georgia"/>
          <w:sz w:val="20"/>
          <w:szCs w:val="20"/>
        </w:rPr>
        <w:t xml:space="preserve">                Ballerz</w:t>
      </w:r>
      <w:r w:rsidR="00C359C5">
        <w:rPr>
          <w:rFonts w:ascii="Georgia" w:hAnsi="Georgia"/>
          <w:sz w:val="20"/>
          <w:szCs w:val="20"/>
        </w:rPr>
        <w:t xml:space="preserve">   </w:t>
      </w:r>
      <w:r w:rsidR="00F01165">
        <w:rPr>
          <w:rFonts w:ascii="Georgia" w:hAnsi="Georgia"/>
          <w:sz w:val="20"/>
          <w:szCs w:val="20"/>
        </w:rPr>
        <w:t xml:space="preserve">                    </w:t>
      </w:r>
      <w:r w:rsidR="00C359C5">
        <w:rPr>
          <w:rFonts w:ascii="Georgia" w:hAnsi="Georgia"/>
          <w:sz w:val="20"/>
          <w:szCs w:val="20"/>
        </w:rPr>
        <w:t>Gators18</w:t>
      </w:r>
    </w:p>
    <w:p w:rsidR="00490A3A" w:rsidRPr="00887520" w:rsidRDefault="21046814" w:rsidP="00AB4E0D">
      <w:pPr>
        <w:tabs>
          <w:tab w:val="left" w:pos="1620"/>
          <w:tab w:val="left" w:pos="2700"/>
          <w:tab w:val="left" w:pos="3420"/>
          <w:tab w:val="left" w:pos="5310"/>
          <w:tab w:val="left" w:pos="7110"/>
          <w:tab w:val="left" w:pos="9000"/>
          <w:tab w:val="left" w:pos="11520"/>
        </w:tabs>
        <w:ind w:left="1260"/>
        <w:rPr>
          <w:sz w:val="28"/>
          <w:szCs w:val="28"/>
        </w:rPr>
      </w:pPr>
      <w:r w:rsidRPr="21046814">
        <w:rPr>
          <w:rFonts w:ascii="Georgia" w:hAnsi="Georgia"/>
          <w:sz w:val="20"/>
          <w:szCs w:val="20"/>
        </w:rPr>
        <w:t>Saints LaRoc</w:t>
      </w:r>
      <w:r w:rsidR="76614C67">
        <w:tab/>
      </w:r>
      <w:r>
        <w:t xml:space="preserve">   Warriors 16         </w:t>
      </w:r>
      <w:r w:rsidRPr="21046814">
        <w:rPr>
          <w:rFonts w:ascii="Georgia" w:hAnsi="Georgia"/>
          <w:sz w:val="20"/>
          <w:szCs w:val="20"/>
        </w:rPr>
        <w:t xml:space="preserve">Stockton                                        </w:t>
      </w:r>
      <w:r w:rsidR="00F01165">
        <w:rPr>
          <w:rFonts w:ascii="Georgia" w:hAnsi="Georgia"/>
          <w:sz w:val="20"/>
          <w:szCs w:val="20"/>
        </w:rPr>
        <w:t xml:space="preserve">  </w:t>
      </w:r>
      <w:r w:rsidRPr="21046814">
        <w:rPr>
          <w:rFonts w:ascii="Georgia" w:hAnsi="Georgia"/>
          <w:sz w:val="20"/>
          <w:szCs w:val="20"/>
        </w:rPr>
        <w:t>Allen 15</w:t>
      </w:r>
    </w:p>
    <w:p w:rsidR="21046814" w:rsidRDefault="21046814" w:rsidP="21046814">
      <w:pPr>
        <w:tabs>
          <w:tab w:val="left" w:pos="1620"/>
          <w:tab w:val="left" w:pos="2700"/>
          <w:tab w:val="left" w:pos="3420"/>
          <w:tab w:val="left" w:pos="5310"/>
          <w:tab w:val="left" w:pos="7110"/>
          <w:tab w:val="left" w:pos="9000"/>
          <w:tab w:val="left" w:pos="11520"/>
        </w:tabs>
        <w:ind w:left="1260"/>
        <w:rPr>
          <w:szCs w:val="22"/>
        </w:rPr>
      </w:pPr>
    </w:p>
    <w:p w:rsidR="21046814" w:rsidRDefault="21046814" w:rsidP="21046814">
      <w:pPr>
        <w:tabs>
          <w:tab w:val="left" w:pos="1620"/>
          <w:tab w:val="left" w:pos="2700"/>
          <w:tab w:val="left" w:pos="3420"/>
          <w:tab w:val="left" w:pos="5310"/>
          <w:tab w:val="left" w:pos="7110"/>
          <w:tab w:val="left" w:pos="9000"/>
          <w:tab w:val="left" w:pos="11520"/>
        </w:tabs>
        <w:ind w:left="1260"/>
        <w:jc w:val="center"/>
        <w:rPr>
          <w:rFonts w:ascii="Georgia" w:hAnsi="Georgia"/>
          <w:b/>
          <w:bCs/>
          <w:sz w:val="28"/>
          <w:szCs w:val="28"/>
        </w:rPr>
      </w:pPr>
    </w:p>
    <w:p w:rsidR="21046814" w:rsidRDefault="21046814" w:rsidP="21046814">
      <w:pPr>
        <w:tabs>
          <w:tab w:val="left" w:pos="1620"/>
          <w:tab w:val="left" w:pos="2700"/>
          <w:tab w:val="left" w:pos="3420"/>
          <w:tab w:val="left" w:pos="5310"/>
          <w:tab w:val="left" w:pos="7110"/>
          <w:tab w:val="left" w:pos="9000"/>
          <w:tab w:val="left" w:pos="11520"/>
        </w:tabs>
        <w:jc w:val="center"/>
        <w:rPr>
          <w:b/>
          <w:bCs/>
          <w:sz w:val="28"/>
          <w:szCs w:val="28"/>
        </w:rPr>
      </w:pPr>
      <w:r w:rsidRPr="21046814">
        <w:rPr>
          <w:rFonts w:ascii="Georgia" w:hAnsi="Georgia"/>
          <w:b/>
          <w:bCs/>
          <w:sz w:val="28"/>
          <w:szCs w:val="28"/>
        </w:rPr>
        <w:t>Saturday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  <w:gridCol w:w="3916"/>
        <w:gridCol w:w="3576"/>
        <w:gridCol w:w="3576"/>
      </w:tblGrid>
      <w:tr w:rsidR="00762EDC" w:rsidRPr="003F4A7A" w:rsidTr="21046814">
        <w:trPr>
          <w:trHeight w:val="432"/>
          <w:jc w:val="center"/>
        </w:trPr>
        <w:tc>
          <w:tcPr>
            <w:tcW w:w="2972" w:type="dxa"/>
            <w:vAlign w:val="center"/>
          </w:tcPr>
          <w:p w:rsidR="00762EDC" w:rsidRPr="00762EDC" w:rsidRDefault="00762EDC" w:rsidP="00762EDC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</w:pPr>
            <w:r w:rsidRPr="00762EDC"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  <w:t>HBU</w:t>
            </w:r>
          </w:p>
        </w:tc>
        <w:tc>
          <w:tcPr>
            <w:tcW w:w="3916" w:type="dxa"/>
            <w:vAlign w:val="center"/>
          </w:tcPr>
          <w:p w:rsidR="00762EDC" w:rsidRPr="00762EDC" w:rsidRDefault="00984FBA" w:rsidP="00762EDC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hAnsi="Georgia"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  <w:t xml:space="preserve">Strake Jesuit </w:t>
            </w:r>
          </w:p>
        </w:tc>
        <w:tc>
          <w:tcPr>
            <w:tcW w:w="3576" w:type="dxa"/>
            <w:vAlign w:val="center"/>
          </w:tcPr>
          <w:p w:rsidR="00762EDC" w:rsidRPr="00762EDC" w:rsidRDefault="00F66107" w:rsidP="00F6610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Memorial Park</w:t>
            </w:r>
          </w:p>
        </w:tc>
        <w:tc>
          <w:tcPr>
            <w:tcW w:w="3576" w:type="dxa"/>
            <w:vAlign w:val="center"/>
          </w:tcPr>
          <w:p w:rsidR="10A3038C" w:rsidRDefault="10A3038C" w:rsidP="10A3038C">
            <w:pPr>
              <w:jc w:val="center"/>
              <w:rPr>
                <w:rFonts w:ascii="Georgia" w:eastAsia="Georgia" w:hAnsi="Georgia" w:cs="Georgia"/>
                <w:b/>
                <w:bCs/>
                <w:sz w:val="24"/>
              </w:rPr>
            </w:pPr>
            <w:r w:rsidRPr="10A3038C">
              <w:rPr>
                <w:rFonts w:ascii="Georgia" w:eastAsia="Georgia" w:hAnsi="Georgia" w:cs="Georgia"/>
                <w:b/>
                <w:bCs/>
                <w:sz w:val="24"/>
              </w:rPr>
              <w:t>Pearland HS</w:t>
            </w: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2972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9am: </w:t>
            </w:r>
            <w:r w:rsidR="003C23DA">
              <w:rPr>
                <w:rFonts w:ascii="Georgia" w:hAnsi="Georgia"/>
                <w:sz w:val="20"/>
                <w:szCs w:val="20"/>
              </w:rPr>
              <w:t>Saints White vs BD 16(1)</w:t>
            </w:r>
          </w:p>
        </w:tc>
        <w:tc>
          <w:tcPr>
            <w:tcW w:w="3916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9am: </w:t>
            </w:r>
            <w:r w:rsidR="003C23DA">
              <w:rPr>
                <w:rFonts w:ascii="Georgia" w:hAnsi="Georgia"/>
                <w:sz w:val="20"/>
                <w:szCs w:val="20"/>
              </w:rPr>
              <w:t xml:space="preserve">Saints Schultea vs Gators 18 </w:t>
            </w:r>
          </w:p>
        </w:tc>
        <w:tc>
          <w:tcPr>
            <w:tcW w:w="3576" w:type="dxa"/>
            <w:vAlign w:val="center"/>
          </w:tcPr>
          <w:p w:rsidR="76614C67" w:rsidRDefault="76614C67" w:rsidP="00187964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9am: </w:t>
            </w:r>
            <w:r w:rsidR="003C23DA">
              <w:rPr>
                <w:rFonts w:ascii="Georgia" w:hAnsi="Georgia"/>
                <w:sz w:val="20"/>
                <w:szCs w:val="20"/>
              </w:rPr>
              <w:t>Ballerz vs</w:t>
            </w:r>
            <w:r w:rsidR="00187964">
              <w:rPr>
                <w:rFonts w:ascii="Georgia" w:hAnsi="Georgia"/>
                <w:sz w:val="20"/>
                <w:szCs w:val="20"/>
              </w:rPr>
              <w:t xml:space="preserve"> A</w:t>
            </w:r>
            <w:r w:rsidR="003C23DA">
              <w:rPr>
                <w:rFonts w:ascii="Georgia" w:hAnsi="Georgia"/>
                <w:sz w:val="20"/>
                <w:szCs w:val="20"/>
              </w:rPr>
              <w:t xml:space="preserve">llen  </w:t>
            </w:r>
          </w:p>
        </w:tc>
        <w:tc>
          <w:tcPr>
            <w:tcW w:w="3576" w:type="dxa"/>
            <w:vAlign w:val="center"/>
          </w:tcPr>
          <w:p w:rsidR="10A3038C" w:rsidRDefault="10A3038C" w:rsidP="00984FB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2972" w:type="dxa"/>
            <w:vAlign w:val="center"/>
          </w:tcPr>
          <w:p w:rsidR="76614C67" w:rsidRDefault="76614C67" w:rsidP="003C23D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11: </w:t>
            </w:r>
            <w:r w:rsidR="003C23DA">
              <w:rPr>
                <w:rFonts w:ascii="Georgia" w:hAnsi="Georgia"/>
                <w:sz w:val="20"/>
                <w:szCs w:val="20"/>
              </w:rPr>
              <w:t>Saints White vs BD 16(2)</w:t>
            </w:r>
          </w:p>
        </w:tc>
        <w:tc>
          <w:tcPr>
            <w:tcW w:w="3916" w:type="dxa"/>
            <w:vAlign w:val="center"/>
          </w:tcPr>
          <w:p w:rsidR="76614C67" w:rsidRDefault="76614C67" w:rsidP="00CB1293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11: </w:t>
            </w:r>
            <w:r w:rsidR="003C23DA">
              <w:rPr>
                <w:rFonts w:ascii="Georgia" w:hAnsi="Georgia"/>
                <w:sz w:val="20"/>
                <w:szCs w:val="20"/>
              </w:rPr>
              <w:t xml:space="preserve">Big Dogs 18 vs Gators 18 </w:t>
            </w:r>
          </w:p>
        </w:tc>
        <w:tc>
          <w:tcPr>
            <w:tcW w:w="3576" w:type="dxa"/>
            <w:vAlign w:val="center"/>
          </w:tcPr>
          <w:p w:rsidR="76614C67" w:rsidRDefault="76614C67" w:rsidP="00CB1293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11: </w:t>
            </w:r>
            <w:r w:rsidR="003C23DA">
              <w:rPr>
                <w:rFonts w:ascii="Georgia" w:hAnsi="Georgia"/>
                <w:sz w:val="20"/>
                <w:szCs w:val="20"/>
              </w:rPr>
              <w:t>Ballerz vs A’s</w:t>
            </w:r>
          </w:p>
        </w:tc>
        <w:tc>
          <w:tcPr>
            <w:tcW w:w="3576" w:type="dxa"/>
            <w:vAlign w:val="center"/>
          </w:tcPr>
          <w:p w:rsidR="10A3038C" w:rsidRDefault="10A3038C" w:rsidP="00984FB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2972" w:type="dxa"/>
            <w:vAlign w:val="center"/>
          </w:tcPr>
          <w:p w:rsidR="76614C67" w:rsidRDefault="21046814" w:rsidP="009845A0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1pm: Stockton vs Moore</w:t>
            </w:r>
          </w:p>
        </w:tc>
        <w:tc>
          <w:tcPr>
            <w:tcW w:w="3916" w:type="dxa"/>
            <w:vAlign w:val="center"/>
          </w:tcPr>
          <w:p w:rsidR="76614C67" w:rsidRDefault="21046814" w:rsidP="003C23D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1pm: Saints</w:t>
            </w:r>
            <w:r w:rsidR="0058290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21046814">
              <w:rPr>
                <w:rFonts w:ascii="Georgia" w:hAnsi="Georgia"/>
                <w:sz w:val="20"/>
                <w:szCs w:val="20"/>
              </w:rPr>
              <w:t>Schultea vs Saints LaRoc</w:t>
            </w:r>
          </w:p>
        </w:tc>
        <w:tc>
          <w:tcPr>
            <w:tcW w:w="3576" w:type="dxa"/>
            <w:vAlign w:val="center"/>
          </w:tcPr>
          <w:p w:rsidR="76614C67" w:rsidRDefault="21046814" w:rsidP="00187964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 xml:space="preserve">1pm: Allen vs BD 16(1) </w:t>
            </w:r>
          </w:p>
        </w:tc>
        <w:tc>
          <w:tcPr>
            <w:tcW w:w="3576" w:type="dxa"/>
            <w:vAlign w:val="center"/>
          </w:tcPr>
          <w:p w:rsidR="10A3038C" w:rsidRDefault="10A3038C" w:rsidP="00984FB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2972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>3</w:t>
            </w:r>
            <w:r w:rsidR="009845A0">
              <w:rPr>
                <w:rFonts w:ascii="Georgia" w:hAnsi="Georgia"/>
                <w:sz w:val="20"/>
                <w:szCs w:val="20"/>
              </w:rPr>
              <w:t>30</w:t>
            </w:r>
            <w:r w:rsidRPr="76614C67">
              <w:rPr>
                <w:rFonts w:ascii="Georgia" w:hAnsi="Georgia"/>
                <w:sz w:val="20"/>
                <w:szCs w:val="20"/>
              </w:rPr>
              <w:t xml:space="preserve">pm: </w:t>
            </w:r>
            <w:r w:rsidR="003C23DA">
              <w:rPr>
                <w:rFonts w:ascii="Georgia" w:hAnsi="Georgia"/>
                <w:sz w:val="20"/>
                <w:szCs w:val="20"/>
              </w:rPr>
              <w:t>Moore vs Stockton</w:t>
            </w:r>
          </w:p>
        </w:tc>
        <w:tc>
          <w:tcPr>
            <w:tcW w:w="3916" w:type="dxa"/>
            <w:vAlign w:val="center"/>
          </w:tcPr>
          <w:p w:rsidR="76614C67" w:rsidRDefault="21046814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3pm: Big Dogs 18 vs Saints LaRoc</w:t>
            </w:r>
          </w:p>
        </w:tc>
        <w:tc>
          <w:tcPr>
            <w:tcW w:w="3576" w:type="dxa"/>
            <w:vAlign w:val="center"/>
          </w:tcPr>
          <w:p w:rsidR="76614C67" w:rsidRDefault="76614C67" w:rsidP="00B165DE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3pm: </w:t>
            </w:r>
            <w:r w:rsidR="003C23DA">
              <w:rPr>
                <w:rFonts w:ascii="Georgia" w:hAnsi="Georgia"/>
                <w:sz w:val="20"/>
                <w:szCs w:val="20"/>
              </w:rPr>
              <w:t xml:space="preserve">Warriors 16 vs </w:t>
            </w:r>
            <w:r w:rsidR="00B165DE">
              <w:rPr>
                <w:rFonts w:ascii="Georgia" w:hAnsi="Georgia"/>
                <w:sz w:val="20"/>
                <w:szCs w:val="20"/>
              </w:rPr>
              <w:t>A’s</w:t>
            </w:r>
          </w:p>
        </w:tc>
        <w:tc>
          <w:tcPr>
            <w:tcW w:w="3576" w:type="dxa"/>
            <w:vAlign w:val="center"/>
          </w:tcPr>
          <w:p w:rsidR="10A3038C" w:rsidRDefault="10A3038C" w:rsidP="00984FB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762EDC" w:rsidRPr="001E3D20" w:rsidTr="21046814">
        <w:trPr>
          <w:trHeight w:val="405"/>
          <w:jc w:val="center"/>
        </w:trPr>
        <w:tc>
          <w:tcPr>
            <w:tcW w:w="2972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76614C67" w:rsidRDefault="76614C67" w:rsidP="00024AA2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>5pm:</w:t>
            </w:r>
            <w:r w:rsidR="003C23D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24AA2">
              <w:rPr>
                <w:rFonts w:ascii="Georgia" w:hAnsi="Georgia"/>
                <w:sz w:val="20"/>
                <w:szCs w:val="20"/>
              </w:rPr>
              <w:t xml:space="preserve">Texans vs Big Dogs </w:t>
            </w:r>
            <w:r w:rsidR="00B165DE">
              <w:rPr>
                <w:rFonts w:ascii="Georgia" w:hAnsi="Georgia"/>
                <w:sz w:val="20"/>
                <w:szCs w:val="20"/>
              </w:rPr>
              <w:t xml:space="preserve"> (2)</w:t>
            </w:r>
            <w:r w:rsidR="00024AA2">
              <w:rPr>
                <w:rFonts w:ascii="Georgia" w:hAnsi="Georgia"/>
                <w:sz w:val="20"/>
                <w:szCs w:val="20"/>
              </w:rPr>
              <w:t xml:space="preserve">                    </w:t>
            </w:r>
            <w:r w:rsidR="00B165D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24AA2">
              <w:rPr>
                <w:rFonts w:ascii="Georgia" w:hAnsi="Georgia"/>
                <w:sz w:val="20"/>
                <w:szCs w:val="20"/>
              </w:rPr>
              <w:t xml:space="preserve">7pm Texans vs Warriors  </w:t>
            </w:r>
          </w:p>
        </w:tc>
        <w:tc>
          <w:tcPr>
            <w:tcW w:w="3576" w:type="dxa"/>
            <w:vAlign w:val="center"/>
          </w:tcPr>
          <w:p w:rsidR="10A3038C" w:rsidRDefault="10A3038C" w:rsidP="00984FBA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76614C67" w:rsidRDefault="76614C67"/>
    <w:p w:rsidR="00490A3A" w:rsidRPr="00887520" w:rsidRDefault="00490A3A" w:rsidP="00174E31">
      <w:pPr>
        <w:tabs>
          <w:tab w:val="left" w:pos="1620"/>
          <w:tab w:val="left" w:pos="3060"/>
          <w:tab w:val="left" w:pos="5040"/>
          <w:tab w:val="left" w:pos="6660"/>
          <w:tab w:val="left" w:pos="8280"/>
          <w:tab w:val="left" w:pos="10080"/>
        </w:tabs>
        <w:jc w:val="center"/>
        <w:rPr>
          <w:rFonts w:ascii="Georgia" w:hAnsi="Georgia"/>
          <w:b/>
          <w:bCs/>
          <w:sz w:val="28"/>
          <w:szCs w:val="28"/>
        </w:rPr>
      </w:pPr>
      <w:r w:rsidRPr="00887520">
        <w:rPr>
          <w:rFonts w:ascii="Georgia" w:hAnsi="Georgia"/>
          <w:b/>
          <w:bCs/>
          <w:sz w:val="28"/>
          <w:szCs w:val="28"/>
        </w:rPr>
        <w:t>Sun</w:t>
      </w:r>
      <w:r w:rsidR="00863A96" w:rsidRPr="00887520">
        <w:rPr>
          <w:rFonts w:ascii="Georgia" w:hAnsi="Georgia"/>
          <w:b/>
          <w:bCs/>
          <w:sz w:val="28"/>
          <w:szCs w:val="28"/>
        </w:rPr>
        <w:t>d</w:t>
      </w:r>
      <w:r w:rsidRPr="00887520">
        <w:rPr>
          <w:rFonts w:ascii="Georgia" w:hAnsi="Georgia"/>
          <w:b/>
          <w:bCs/>
          <w:sz w:val="28"/>
          <w:szCs w:val="28"/>
        </w:rPr>
        <w:t>ay</w:t>
      </w:r>
    </w:p>
    <w:tbl>
      <w:tblPr>
        <w:tblW w:w="13545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5"/>
        <w:gridCol w:w="3060"/>
        <w:gridCol w:w="3300"/>
        <w:gridCol w:w="3630"/>
      </w:tblGrid>
      <w:tr w:rsidR="00762EDC" w:rsidRPr="003F4A7A" w:rsidTr="21046814">
        <w:trPr>
          <w:trHeight w:val="432"/>
          <w:jc w:val="center"/>
        </w:trPr>
        <w:tc>
          <w:tcPr>
            <w:tcW w:w="3555" w:type="dxa"/>
            <w:vAlign w:val="center"/>
          </w:tcPr>
          <w:p w:rsidR="00762EDC" w:rsidRPr="00762EDC" w:rsidRDefault="00762EDC" w:rsidP="00CA31BE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eastAsia="Georgia" w:hAnsi="Georgia" w:cs="Georgia"/>
                <w:b/>
                <w:color w:val="000000" w:themeColor="text1"/>
                <w:sz w:val="20"/>
                <w:szCs w:val="20"/>
              </w:rPr>
            </w:pPr>
            <w:r w:rsidRPr="00762EDC">
              <w:rPr>
                <w:rFonts w:ascii="Georgia" w:eastAsia="Georgia" w:hAnsi="Georgia" w:cs="Georgia"/>
                <w:b/>
                <w:color w:val="000000" w:themeColor="text1"/>
                <w:sz w:val="24"/>
                <w:szCs w:val="20"/>
              </w:rPr>
              <w:t xml:space="preserve">HBU </w:t>
            </w:r>
          </w:p>
        </w:tc>
        <w:tc>
          <w:tcPr>
            <w:tcW w:w="3060" w:type="dxa"/>
            <w:vAlign w:val="center"/>
          </w:tcPr>
          <w:p w:rsidR="00762EDC" w:rsidRPr="00762EDC" w:rsidRDefault="003C23DA" w:rsidP="00BE3DF6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hAnsi="Georgia"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  <w:t xml:space="preserve">Strake Jesuit </w:t>
            </w:r>
          </w:p>
        </w:tc>
        <w:tc>
          <w:tcPr>
            <w:tcW w:w="3300" w:type="dxa"/>
          </w:tcPr>
          <w:p w:rsidR="00762EDC" w:rsidRPr="00762EDC" w:rsidRDefault="0022384F" w:rsidP="0022384F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hAnsi="Georgia"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  <w:t>Memorial Park</w:t>
            </w:r>
          </w:p>
        </w:tc>
        <w:tc>
          <w:tcPr>
            <w:tcW w:w="3630" w:type="dxa"/>
            <w:vAlign w:val="center"/>
          </w:tcPr>
          <w:p w:rsidR="00762EDC" w:rsidRPr="00762EDC" w:rsidRDefault="0022384F" w:rsidP="0022384F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jc w:val="center"/>
              <w:rPr>
                <w:rFonts w:ascii="Georgia" w:hAnsi="Georgia"/>
                <w:b/>
                <w:bCs/>
                <w:sz w:val="24"/>
              </w:rPr>
            </w:pPr>
            <w:r>
              <w:rPr>
                <w:rFonts w:ascii="Georgia" w:hAnsi="Georgia"/>
                <w:b/>
                <w:bCs/>
                <w:sz w:val="24"/>
              </w:rPr>
              <w:t>Pearland HS</w:t>
            </w: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3555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76614C67" w:rsidRDefault="76614C67" w:rsidP="00D67EAF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76614C67">
              <w:rPr>
                <w:rFonts w:ascii="Georgia" w:hAnsi="Georgia"/>
                <w:sz w:val="20"/>
                <w:szCs w:val="20"/>
              </w:rPr>
              <w:t xml:space="preserve">9am: </w:t>
            </w:r>
            <w:r w:rsidR="00146459">
              <w:rPr>
                <w:rFonts w:ascii="Georgia" w:hAnsi="Georgia"/>
                <w:sz w:val="20"/>
                <w:szCs w:val="20"/>
              </w:rPr>
              <w:t>Ballerz vs Big Dogs 16(</w:t>
            </w:r>
            <w:r w:rsidR="00D67EAF">
              <w:rPr>
                <w:rFonts w:ascii="Georgia" w:hAnsi="Georgia"/>
                <w:sz w:val="20"/>
                <w:szCs w:val="20"/>
              </w:rPr>
              <w:t>1</w:t>
            </w:r>
            <w:r w:rsidR="00146459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300" w:type="dxa"/>
            <w:vAlign w:val="center"/>
          </w:tcPr>
          <w:p w:rsidR="76614C67" w:rsidRDefault="76614C67" w:rsidP="00187964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30" w:type="dxa"/>
            <w:vAlign w:val="center"/>
          </w:tcPr>
          <w:p w:rsidR="76614C67" w:rsidRDefault="21046814" w:rsidP="002C713C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9am: Saints LaRoc vs Gators</w:t>
            </w: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3555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76614C67" w:rsidRDefault="21046814" w:rsidP="00B165DE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11am: Ballerz vs Big Dogs 2</w:t>
            </w:r>
          </w:p>
        </w:tc>
        <w:tc>
          <w:tcPr>
            <w:tcW w:w="3300" w:type="dxa"/>
            <w:vAlign w:val="center"/>
          </w:tcPr>
          <w:p w:rsidR="76614C67" w:rsidRDefault="76614C67" w:rsidP="00187964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30" w:type="dxa"/>
            <w:vAlign w:val="center"/>
          </w:tcPr>
          <w:p w:rsidR="76614C67" w:rsidRDefault="21046814" w:rsidP="002C713C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11am: Big Dogs 18 vs Saints Schultea</w:t>
            </w: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3555" w:type="dxa"/>
            <w:vAlign w:val="center"/>
          </w:tcPr>
          <w:p w:rsidR="76614C67" w:rsidRDefault="21046814" w:rsidP="00D67EAF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1230pm: Moore vs Stockton</w:t>
            </w:r>
          </w:p>
        </w:tc>
        <w:tc>
          <w:tcPr>
            <w:tcW w:w="3060" w:type="dxa"/>
            <w:vAlign w:val="center"/>
          </w:tcPr>
          <w:p w:rsidR="76614C67" w:rsidRDefault="21046814" w:rsidP="00B165DE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 xml:space="preserve">1pm: A’s vs Big Dogs 16(1) </w:t>
            </w:r>
          </w:p>
        </w:tc>
        <w:tc>
          <w:tcPr>
            <w:tcW w:w="3300" w:type="dxa"/>
            <w:vAlign w:val="center"/>
          </w:tcPr>
          <w:p w:rsidR="76614C67" w:rsidRDefault="21046814" w:rsidP="00024AA2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 xml:space="preserve">12pm: </w:t>
            </w:r>
            <w:r w:rsidR="00024AA2">
              <w:rPr>
                <w:rFonts w:ascii="Georgia" w:hAnsi="Georgia"/>
                <w:sz w:val="20"/>
                <w:szCs w:val="20"/>
              </w:rPr>
              <w:t xml:space="preserve">Texans </w:t>
            </w:r>
            <w:r w:rsidRPr="21046814">
              <w:rPr>
                <w:rFonts w:ascii="Georgia" w:hAnsi="Georgia"/>
                <w:sz w:val="20"/>
                <w:szCs w:val="20"/>
              </w:rPr>
              <w:t xml:space="preserve"> vs </w:t>
            </w:r>
            <w:r w:rsidR="00024AA2">
              <w:rPr>
                <w:rFonts w:ascii="Georgia" w:hAnsi="Georgia"/>
                <w:sz w:val="20"/>
                <w:szCs w:val="20"/>
              </w:rPr>
              <w:t>Saints White</w:t>
            </w:r>
            <w:r w:rsidRPr="21046814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vAlign w:val="center"/>
          </w:tcPr>
          <w:p w:rsidR="76614C67" w:rsidRDefault="21046814" w:rsidP="002C713C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1pm: Winners from 9am vs 11am</w:t>
            </w:r>
          </w:p>
        </w:tc>
      </w:tr>
      <w:tr w:rsidR="00762EDC" w:rsidRPr="001E3D20" w:rsidTr="21046814">
        <w:trPr>
          <w:trHeight w:val="403"/>
          <w:jc w:val="center"/>
        </w:trPr>
        <w:tc>
          <w:tcPr>
            <w:tcW w:w="3555" w:type="dxa"/>
            <w:vAlign w:val="center"/>
          </w:tcPr>
          <w:p w:rsidR="76614C67" w:rsidRDefault="00D67EAF" w:rsidP="00B165DE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0</w:t>
            </w:r>
            <w:r w:rsidR="76614C67" w:rsidRPr="76614C67">
              <w:rPr>
                <w:rFonts w:ascii="Georgia" w:hAnsi="Georgia"/>
                <w:sz w:val="20"/>
                <w:szCs w:val="20"/>
              </w:rPr>
              <w:t>pm:</w:t>
            </w:r>
            <w:r w:rsidR="00B165DE">
              <w:rPr>
                <w:rFonts w:ascii="Georgia" w:hAnsi="Georgia"/>
                <w:sz w:val="20"/>
                <w:szCs w:val="20"/>
              </w:rPr>
              <w:t>Warriors</w:t>
            </w:r>
            <w:r>
              <w:rPr>
                <w:rFonts w:ascii="Georgia" w:hAnsi="Georgia"/>
                <w:sz w:val="20"/>
                <w:szCs w:val="20"/>
              </w:rPr>
              <w:t xml:space="preserve"> vs </w:t>
            </w:r>
            <w:r w:rsidR="00B165DE">
              <w:rPr>
                <w:rFonts w:ascii="Georgia" w:hAnsi="Georgia"/>
                <w:sz w:val="20"/>
                <w:szCs w:val="20"/>
              </w:rPr>
              <w:t>Saints White</w:t>
            </w:r>
          </w:p>
        </w:tc>
        <w:tc>
          <w:tcPr>
            <w:tcW w:w="3060" w:type="dxa"/>
            <w:vAlign w:val="center"/>
          </w:tcPr>
          <w:p w:rsidR="76614C67" w:rsidRDefault="21046814" w:rsidP="00B165DE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 xml:space="preserve">3pm: A’s vs Big Dogs 2  </w:t>
            </w:r>
          </w:p>
        </w:tc>
        <w:tc>
          <w:tcPr>
            <w:tcW w:w="3300" w:type="dxa"/>
            <w:vAlign w:val="center"/>
          </w:tcPr>
          <w:p w:rsidR="76614C67" w:rsidRDefault="00024AA2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pm Texans vs Allen</w:t>
            </w:r>
          </w:p>
        </w:tc>
        <w:tc>
          <w:tcPr>
            <w:tcW w:w="3630" w:type="dxa"/>
            <w:vAlign w:val="center"/>
          </w:tcPr>
          <w:p w:rsidR="76614C67" w:rsidRDefault="21046814" w:rsidP="002C713C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 w:rsidRPr="21046814">
              <w:rPr>
                <w:rFonts w:ascii="Georgia" w:hAnsi="Georgia"/>
                <w:sz w:val="20"/>
                <w:szCs w:val="20"/>
              </w:rPr>
              <w:t>3pm: Losers from 9amvs 11am</w:t>
            </w:r>
          </w:p>
        </w:tc>
      </w:tr>
      <w:tr w:rsidR="76614C67" w:rsidTr="21046814">
        <w:trPr>
          <w:trHeight w:val="403"/>
          <w:jc w:val="center"/>
        </w:trPr>
        <w:tc>
          <w:tcPr>
            <w:tcW w:w="3555" w:type="dxa"/>
            <w:vAlign w:val="center"/>
          </w:tcPr>
          <w:p w:rsidR="76614C67" w:rsidRDefault="00D67EAF" w:rsidP="00024AA2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530 </w:t>
            </w:r>
            <w:r w:rsidR="76614C67" w:rsidRPr="76614C67">
              <w:rPr>
                <w:rFonts w:ascii="Georgia" w:hAnsi="Georgia"/>
                <w:sz w:val="20"/>
                <w:szCs w:val="20"/>
              </w:rPr>
              <w:t>pm:</w:t>
            </w:r>
            <w:r>
              <w:rPr>
                <w:rFonts w:ascii="Georgia" w:hAnsi="Georgia"/>
                <w:sz w:val="20"/>
                <w:szCs w:val="20"/>
              </w:rPr>
              <w:t xml:space="preserve"> A</w:t>
            </w:r>
            <w:r w:rsidR="00187964">
              <w:rPr>
                <w:rFonts w:ascii="Georgia" w:hAnsi="Georgia"/>
                <w:sz w:val="20"/>
                <w:szCs w:val="20"/>
              </w:rPr>
              <w:t>llen</w:t>
            </w:r>
            <w:r>
              <w:rPr>
                <w:rFonts w:ascii="Georgia" w:hAnsi="Georgia"/>
                <w:sz w:val="20"/>
                <w:szCs w:val="20"/>
              </w:rPr>
              <w:t xml:space="preserve"> vs</w:t>
            </w:r>
            <w:r w:rsidR="00024AA2">
              <w:rPr>
                <w:rFonts w:ascii="Georgia" w:hAnsi="Georgia"/>
                <w:sz w:val="20"/>
                <w:szCs w:val="20"/>
              </w:rPr>
              <w:t xml:space="preserve"> Warriors </w:t>
            </w:r>
          </w:p>
        </w:tc>
        <w:tc>
          <w:tcPr>
            <w:tcW w:w="3060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30" w:type="dxa"/>
            <w:vAlign w:val="center"/>
          </w:tcPr>
          <w:p w:rsidR="76614C67" w:rsidRDefault="76614C67" w:rsidP="76614C67">
            <w:pPr>
              <w:tabs>
                <w:tab w:val="left" w:pos="1620"/>
                <w:tab w:val="left" w:pos="3060"/>
                <w:tab w:val="left" w:pos="5040"/>
                <w:tab w:val="left" w:pos="6660"/>
                <w:tab w:val="left" w:pos="8280"/>
                <w:tab w:val="left" w:pos="1008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87BCA" w:rsidRPr="00F01165" w:rsidRDefault="00287BCA" w:rsidP="00F01165"/>
    <w:sectPr w:rsidR="00287BCA" w:rsidRPr="00F01165" w:rsidSect="00762EDC">
      <w:headerReference w:type="default" r:id="rId7"/>
      <w:footerReference w:type="default" r:id="rId8"/>
      <w:pgSz w:w="15840" w:h="12240" w:orient="landscape" w:code="1"/>
      <w:pgMar w:top="187" w:right="720" w:bottom="432" w:left="108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BD" w:rsidRDefault="00F021BD">
      <w:r>
        <w:separator/>
      </w:r>
    </w:p>
  </w:endnote>
  <w:endnote w:type="continuationSeparator" w:id="1">
    <w:p w:rsidR="00F021BD" w:rsidRDefault="00F0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B1" w:rsidRDefault="00A754B1">
    <w:pPr>
      <w:pStyle w:val="Footer"/>
      <w:jc w:val="center"/>
      <w:rPr>
        <w:rFonts w:ascii="Georgia" w:hAnsi="Georgia"/>
        <w:sz w:val="18"/>
      </w:rPr>
    </w:pPr>
    <w:r>
      <w:rPr>
        <w:rFonts w:ascii="Georgia" w:hAnsi="Georgia"/>
        <w:sz w:val="18"/>
      </w:rPr>
      <w:t>Rain out number (832) 578-65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BD" w:rsidRDefault="00F021BD">
      <w:r>
        <w:separator/>
      </w:r>
    </w:p>
  </w:footnote>
  <w:footnote w:type="continuationSeparator" w:id="1">
    <w:p w:rsidR="00F021BD" w:rsidRDefault="00F0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4680"/>
      <w:gridCol w:w="4680"/>
      <w:gridCol w:w="4680"/>
    </w:tblGrid>
    <w:tr w:rsidR="798CA5AB" w:rsidTr="798CA5AB">
      <w:tc>
        <w:tcPr>
          <w:tcW w:w="4680" w:type="dxa"/>
        </w:tcPr>
        <w:p w:rsidR="798CA5AB" w:rsidRDefault="798CA5AB" w:rsidP="798CA5AB">
          <w:pPr>
            <w:pStyle w:val="Header"/>
            <w:ind w:left="-115"/>
            <w:rPr>
              <w:szCs w:val="22"/>
            </w:rPr>
          </w:pPr>
        </w:p>
      </w:tc>
      <w:tc>
        <w:tcPr>
          <w:tcW w:w="4680" w:type="dxa"/>
        </w:tcPr>
        <w:p w:rsidR="798CA5AB" w:rsidRDefault="798CA5AB" w:rsidP="798CA5AB">
          <w:pPr>
            <w:pStyle w:val="Header"/>
            <w:jc w:val="center"/>
            <w:rPr>
              <w:szCs w:val="22"/>
            </w:rPr>
          </w:pPr>
        </w:p>
      </w:tc>
      <w:tc>
        <w:tcPr>
          <w:tcW w:w="4680" w:type="dxa"/>
        </w:tcPr>
        <w:p w:rsidR="798CA5AB" w:rsidRDefault="798CA5AB" w:rsidP="798CA5AB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:rsidR="798CA5AB" w:rsidRDefault="798CA5AB" w:rsidP="798CA5AB">
    <w:pPr>
      <w:pStyle w:val="Header"/>
      <w:rPr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23C"/>
    <w:rsid w:val="00000BFF"/>
    <w:rsid w:val="0000385C"/>
    <w:rsid w:val="00005682"/>
    <w:rsid w:val="00013FC9"/>
    <w:rsid w:val="00024AA2"/>
    <w:rsid w:val="00035F2C"/>
    <w:rsid w:val="000507C3"/>
    <w:rsid w:val="00050879"/>
    <w:rsid w:val="000510D6"/>
    <w:rsid w:val="000640CA"/>
    <w:rsid w:val="00064152"/>
    <w:rsid w:val="00066BB9"/>
    <w:rsid w:val="00071393"/>
    <w:rsid w:val="00073FB6"/>
    <w:rsid w:val="00074E28"/>
    <w:rsid w:val="000820D5"/>
    <w:rsid w:val="00083991"/>
    <w:rsid w:val="000876E0"/>
    <w:rsid w:val="00090A35"/>
    <w:rsid w:val="00091095"/>
    <w:rsid w:val="00093024"/>
    <w:rsid w:val="00093753"/>
    <w:rsid w:val="00094EDA"/>
    <w:rsid w:val="000A1F6E"/>
    <w:rsid w:val="000A50A5"/>
    <w:rsid w:val="000A67DA"/>
    <w:rsid w:val="000B1987"/>
    <w:rsid w:val="000B2C15"/>
    <w:rsid w:val="000B37B4"/>
    <w:rsid w:val="000B6D68"/>
    <w:rsid w:val="000B76DA"/>
    <w:rsid w:val="000C2AF4"/>
    <w:rsid w:val="000C3B7F"/>
    <w:rsid w:val="000C48BD"/>
    <w:rsid w:val="000C736E"/>
    <w:rsid w:val="000D26EE"/>
    <w:rsid w:val="000D29CD"/>
    <w:rsid w:val="000D39B8"/>
    <w:rsid w:val="000D6D18"/>
    <w:rsid w:val="000E0421"/>
    <w:rsid w:val="000E04E7"/>
    <w:rsid w:val="000E1489"/>
    <w:rsid w:val="000E29E0"/>
    <w:rsid w:val="000F248C"/>
    <w:rsid w:val="0011013F"/>
    <w:rsid w:val="00112577"/>
    <w:rsid w:val="00113074"/>
    <w:rsid w:val="00114C85"/>
    <w:rsid w:val="001228B1"/>
    <w:rsid w:val="001331AB"/>
    <w:rsid w:val="00142579"/>
    <w:rsid w:val="00143834"/>
    <w:rsid w:val="00143D71"/>
    <w:rsid w:val="001451E3"/>
    <w:rsid w:val="00146459"/>
    <w:rsid w:val="00151527"/>
    <w:rsid w:val="00152EA3"/>
    <w:rsid w:val="001549B7"/>
    <w:rsid w:val="00156E8B"/>
    <w:rsid w:val="0016760C"/>
    <w:rsid w:val="00174E31"/>
    <w:rsid w:val="001803EA"/>
    <w:rsid w:val="00182A30"/>
    <w:rsid w:val="00184064"/>
    <w:rsid w:val="00187964"/>
    <w:rsid w:val="001A0E2F"/>
    <w:rsid w:val="001A1A2B"/>
    <w:rsid w:val="001A35BC"/>
    <w:rsid w:val="001A3E32"/>
    <w:rsid w:val="001A443B"/>
    <w:rsid w:val="001A5EED"/>
    <w:rsid w:val="001A65B7"/>
    <w:rsid w:val="001B3809"/>
    <w:rsid w:val="001B4377"/>
    <w:rsid w:val="001B4864"/>
    <w:rsid w:val="001C491F"/>
    <w:rsid w:val="001D30DA"/>
    <w:rsid w:val="001D4FF7"/>
    <w:rsid w:val="001E2F98"/>
    <w:rsid w:val="001E3D20"/>
    <w:rsid w:val="001E7157"/>
    <w:rsid w:val="001E7C1D"/>
    <w:rsid w:val="001F1D4B"/>
    <w:rsid w:val="001F3D2E"/>
    <w:rsid w:val="001F4535"/>
    <w:rsid w:val="001F6EC5"/>
    <w:rsid w:val="002051D8"/>
    <w:rsid w:val="00212E75"/>
    <w:rsid w:val="00212F91"/>
    <w:rsid w:val="002148A7"/>
    <w:rsid w:val="00216805"/>
    <w:rsid w:val="0022037D"/>
    <w:rsid w:val="0022384F"/>
    <w:rsid w:val="00236DD6"/>
    <w:rsid w:val="00247E60"/>
    <w:rsid w:val="0025048B"/>
    <w:rsid w:val="002508D2"/>
    <w:rsid w:val="00253F4E"/>
    <w:rsid w:val="0025552A"/>
    <w:rsid w:val="00256CD5"/>
    <w:rsid w:val="0026250C"/>
    <w:rsid w:val="00270D87"/>
    <w:rsid w:val="00275F71"/>
    <w:rsid w:val="00283CD4"/>
    <w:rsid w:val="002843D5"/>
    <w:rsid w:val="00284620"/>
    <w:rsid w:val="00287008"/>
    <w:rsid w:val="00287331"/>
    <w:rsid w:val="00287BCA"/>
    <w:rsid w:val="002927B0"/>
    <w:rsid w:val="00294A0A"/>
    <w:rsid w:val="002A4DE3"/>
    <w:rsid w:val="002A7FC1"/>
    <w:rsid w:val="002B2A42"/>
    <w:rsid w:val="002C2E53"/>
    <w:rsid w:val="002C3C4A"/>
    <w:rsid w:val="002C713C"/>
    <w:rsid w:val="002D4916"/>
    <w:rsid w:val="002D4A1B"/>
    <w:rsid w:val="002D5C15"/>
    <w:rsid w:val="002D6DF1"/>
    <w:rsid w:val="002E0CDD"/>
    <w:rsid w:val="002E2084"/>
    <w:rsid w:val="002E463F"/>
    <w:rsid w:val="002E4FC9"/>
    <w:rsid w:val="002F1912"/>
    <w:rsid w:val="002F19B4"/>
    <w:rsid w:val="00300651"/>
    <w:rsid w:val="00300B35"/>
    <w:rsid w:val="00300BB6"/>
    <w:rsid w:val="003017B8"/>
    <w:rsid w:val="003110EA"/>
    <w:rsid w:val="003136F3"/>
    <w:rsid w:val="00313A2C"/>
    <w:rsid w:val="0031413F"/>
    <w:rsid w:val="00314A5D"/>
    <w:rsid w:val="00316234"/>
    <w:rsid w:val="00317EAA"/>
    <w:rsid w:val="003216C9"/>
    <w:rsid w:val="003218F7"/>
    <w:rsid w:val="0032356D"/>
    <w:rsid w:val="00323C3E"/>
    <w:rsid w:val="003246F0"/>
    <w:rsid w:val="00327352"/>
    <w:rsid w:val="003320E7"/>
    <w:rsid w:val="003324B9"/>
    <w:rsid w:val="00354125"/>
    <w:rsid w:val="003544AF"/>
    <w:rsid w:val="003567BE"/>
    <w:rsid w:val="00356A8A"/>
    <w:rsid w:val="00360A3F"/>
    <w:rsid w:val="003737AE"/>
    <w:rsid w:val="00380214"/>
    <w:rsid w:val="00381D3A"/>
    <w:rsid w:val="00386E8E"/>
    <w:rsid w:val="0038770B"/>
    <w:rsid w:val="00387734"/>
    <w:rsid w:val="00396094"/>
    <w:rsid w:val="003976D9"/>
    <w:rsid w:val="003A0B42"/>
    <w:rsid w:val="003A2251"/>
    <w:rsid w:val="003A368D"/>
    <w:rsid w:val="003A7537"/>
    <w:rsid w:val="003B0F9D"/>
    <w:rsid w:val="003B26D8"/>
    <w:rsid w:val="003B6C4B"/>
    <w:rsid w:val="003C1FFA"/>
    <w:rsid w:val="003C23DA"/>
    <w:rsid w:val="003C3202"/>
    <w:rsid w:val="003C5E2F"/>
    <w:rsid w:val="003C71FD"/>
    <w:rsid w:val="003D4C5A"/>
    <w:rsid w:val="003D6337"/>
    <w:rsid w:val="003E72B2"/>
    <w:rsid w:val="003E7C08"/>
    <w:rsid w:val="003F4A7A"/>
    <w:rsid w:val="00400A9C"/>
    <w:rsid w:val="004029EC"/>
    <w:rsid w:val="00405929"/>
    <w:rsid w:val="004079FE"/>
    <w:rsid w:val="00411280"/>
    <w:rsid w:val="00412F00"/>
    <w:rsid w:val="0041533C"/>
    <w:rsid w:val="004229A8"/>
    <w:rsid w:val="00422DD5"/>
    <w:rsid w:val="004263FC"/>
    <w:rsid w:val="00427222"/>
    <w:rsid w:val="004330AD"/>
    <w:rsid w:val="0043371D"/>
    <w:rsid w:val="00435343"/>
    <w:rsid w:val="00435661"/>
    <w:rsid w:val="004361CE"/>
    <w:rsid w:val="00436325"/>
    <w:rsid w:val="00443727"/>
    <w:rsid w:val="004440D8"/>
    <w:rsid w:val="00446930"/>
    <w:rsid w:val="00453944"/>
    <w:rsid w:val="0045584B"/>
    <w:rsid w:val="004568E0"/>
    <w:rsid w:val="00464DE2"/>
    <w:rsid w:val="00476E5D"/>
    <w:rsid w:val="00483F4D"/>
    <w:rsid w:val="00484AA1"/>
    <w:rsid w:val="00485BF4"/>
    <w:rsid w:val="00485E97"/>
    <w:rsid w:val="00490A3A"/>
    <w:rsid w:val="00492D09"/>
    <w:rsid w:val="004935FE"/>
    <w:rsid w:val="004944AE"/>
    <w:rsid w:val="004A187E"/>
    <w:rsid w:val="004A51A3"/>
    <w:rsid w:val="004B064A"/>
    <w:rsid w:val="004B155C"/>
    <w:rsid w:val="004B4E44"/>
    <w:rsid w:val="004B7136"/>
    <w:rsid w:val="004C3221"/>
    <w:rsid w:val="004C6C48"/>
    <w:rsid w:val="004C77C0"/>
    <w:rsid w:val="004D2107"/>
    <w:rsid w:val="004D3623"/>
    <w:rsid w:val="004E0DDA"/>
    <w:rsid w:val="004E4099"/>
    <w:rsid w:val="004E7753"/>
    <w:rsid w:val="004F3151"/>
    <w:rsid w:val="004F5282"/>
    <w:rsid w:val="0050342D"/>
    <w:rsid w:val="00506B25"/>
    <w:rsid w:val="00513EC5"/>
    <w:rsid w:val="00514A1E"/>
    <w:rsid w:val="00520C1B"/>
    <w:rsid w:val="00521F42"/>
    <w:rsid w:val="0052490F"/>
    <w:rsid w:val="0053155A"/>
    <w:rsid w:val="00552EDC"/>
    <w:rsid w:val="00553B65"/>
    <w:rsid w:val="00571685"/>
    <w:rsid w:val="00573938"/>
    <w:rsid w:val="005751CE"/>
    <w:rsid w:val="00582900"/>
    <w:rsid w:val="0058292C"/>
    <w:rsid w:val="0058581A"/>
    <w:rsid w:val="0059136F"/>
    <w:rsid w:val="005937D8"/>
    <w:rsid w:val="005A1B32"/>
    <w:rsid w:val="005A2EE3"/>
    <w:rsid w:val="005A6155"/>
    <w:rsid w:val="005A6CC5"/>
    <w:rsid w:val="005A6D92"/>
    <w:rsid w:val="005B1EED"/>
    <w:rsid w:val="005B2167"/>
    <w:rsid w:val="005B4A77"/>
    <w:rsid w:val="005B5637"/>
    <w:rsid w:val="005B570B"/>
    <w:rsid w:val="005C3A06"/>
    <w:rsid w:val="005C584C"/>
    <w:rsid w:val="005D430C"/>
    <w:rsid w:val="005D4779"/>
    <w:rsid w:val="005D78CA"/>
    <w:rsid w:val="005E1200"/>
    <w:rsid w:val="005E5117"/>
    <w:rsid w:val="005F0C9A"/>
    <w:rsid w:val="005F2529"/>
    <w:rsid w:val="005F604B"/>
    <w:rsid w:val="00602C21"/>
    <w:rsid w:val="00606BD3"/>
    <w:rsid w:val="00611281"/>
    <w:rsid w:val="00611C6F"/>
    <w:rsid w:val="00613D2D"/>
    <w:rsid w:val="00614EF8"/>
    <w:rsid w:val="00615090"/>
    <w:rsid w:val="00620606"/>
    <w:rsid w:val="0062187C"/>
    <w:rsid w:val="006240F5"/>
    <w:rsid w:val="006247A9"/>
    <w:rsid w:val="00631C61"/>
    <w:rsid w:val="00634435"/>
    <w:rsid w:val="006367D7"/>
    <w:rsid w:val="00640549"/>
    <w:rsid w:val="00641ABC"/>
    <w:rsid w:val="00642DA7"/>
    <w:rsid w:val="0064427E"/>
    <w:rsid w:val="00651B8F"/>
    <w:rsid w:val="006567C6"/>
    <w:rsid w:val="00657445"/>
    <w:rsid w:val="0066115F"/>
    <w:rsid w:val="006638D5"/>
    <w:rsid w:val="00666178"/>
    <w:rsid w:val="006719C2"/>
    <w:rsid w:val="00676C43"/>
    <w:rsid w:val="0068722B"/>
    <w:rsid w:val="006872E9"/>
    <w:rsid w:val="0069453E"/>
    <w:rsid w:val="00696557"/>
    <w:rsid w:val="006A2AC9"/>
    <w:rsid w:val="006A4669"/>
    <w:rsid w:val="006A66E2"/>
    <w:rsid w:val="006B28DC"/>
    <w:rsid w:val="006B54EB"/>
    <w:rsid w:val="006B6DA4"/>
    <w:rsid w:val="006C29FF"/>
    <w:rsid w:val="006C2BB8"/>
    <w:rsid w:val="006C2D73"/>
    <w:rsid w:val="006C3CBD"/>
    <w:rsid w:val="006C3CFD"/>
    <w:rsid w:val="006C4E5F"/>
    <w:rsid w:val="006C7C4C"/>
    <w:rsid w:val="006D229B"/>
    <w:rsid w:val="006D37E5"/>
    <w:rsid w:val="006E1501"/>
    <w:rsid w:val="006E1C52"/>
    <w:rsid w:val="006E595B"/>
    <w:rsid w:val="006F2799"/>
    <w:rsid w:val="00702537"/>
    <w:rsid w:val="00706CFA"/>
    <w:rsid w:val="00707826"/>
    <w:rsid w:val="007118A2"/>
    <w:rsid w:val="0071281C"/>
    <w:rsid w:val="00714F43"/>
    <w:rsid w:val="00722797"/>
    <w:rsid w:val="00723323"/>
    <w:rsid w:val="00731646"/>
    <w:rsid w:val="00733D01"/>
    <w:rsid w:val="0073654F"/>
    <w:rsid w:val="00736A7D"/>
    <w:rsid w:val="007370B8"/>
    <w:rsid w:val="00740398"/>
    <w:rsid w:val="00740A18"/>
    <w:rsid w:val="00741767"/>
    <w:rsid w:val="00743598"/>
    <w:rsid w:val="00744088"/>
    <w:rsid w:val="00747BA0"/>
    <w:rsid w:val="007508FE"/>
    <w:rsid w:val="007519C2"/>
    <w:rsid w:val="00753331"/>
    <w:rsid w:val="00753657"/>
    <w:rsid w:val="00762EDC"/>
    <w:rsid w:val="00764E18"/>
    <w:rsid w:val="00765436"/>
    <w:rsid w:val="00772F29"/>
    <w:rsid w:val="00783905"/>
    <w:rsid w:val="0078469D"/>
    <w:rsid w:val="0078609A"/>
    <w:rsid w:val="007917DA"/>
    <w:rsid w:val="00792AEB"/>
    <w:rsid w:val="00794B68"/>
    <w:rsid w:val="007A0B48"/>
    <w:rsid w:val="007A0B82"/>
    <w:rsid w:val="007A18A2"/>
    <w:rsid w:val="007A403E"/>
    <w:rsid w:val="007A744D"/>
    <w:rsid w:val="007B3AA4"/>
    <w:rsid w:val="007B4609"/>
    <w:rsid w:val="007B5B2B"/>
    <w:rsid w:val="007B6463"/>
    <w:rsid w:val="007C6E19"/>
    <w:rsid w:val="007D2709"/>
    <w:rsid w:val="007D532C"/>
    <w:rsid w:val="007E0C1A"/>
    <w:rsid w:val="007E0C6C"/>
    <w:rsid w:val="007E297C"/>
    <w:rsid w:val="007E4804"/>
    <w:rsid w:val="007E7F67"/>
    <w:rsid w:val="007F12F2"/>
    <w:rsid w:val="007F2048"/>
    <w:rsid w:val="007F32A9"/>
    <w:rsid w:val="00802730"/>
    <w:rsid w:val="00803C9A"/>
    <w:rsid w:val="00804271"/>
    <w:rsid w:val="00806F3A"/>
    <w:rsid w:val="00806FC1"/>
    <w:rsid w:val="008145C9"/>
    <w:rsid w:val="00825160"/>
    <w:rsid w:val="00831D24"/>
    <w:rsid w:val="00832D9B"/>
    <w:rsid w:val="00834792"/>
    <w:rsid w:val="00840277"/>
    <w:rsid w:val="00842CDD"/>
    <w:rsid w:val="00844C5B"/>
    <w:rsid w:val="008453F0"/>
    <w:rsid w:val="00847CA3"/>
    <w:rsid w:val="00850403"/>
    <w:rsid w:val="00850F56"/>
    <w:rsid w:val="008533C5"/>
    <w:rsid w:val="00856E3E"/>
    <w:rsid w:val="008571E9"/>
    <w:rsid w:val="00857477"/>
    <w:rsid w:val="00863A96"/>
    <w:rsid w:val="0086542B"/>
    <w:rsid w:val="008668BE"/>
    <w:rsid w:val="008671C2"/>
    <w:rsid w:val="0087449C"/>
    <w:rsid w:val="00876FCA"/>
    <w:rsid w:val="0088331A"/>
    <w:rsid w:val="008833F4"/>
    <w:rsid w:val="00886EE4"/>
    <w:rsid w:val="00887520"/>
    <w:rsid w:val="00892398"/>
    <w:rsid w:val="00892472"/>
    <w:rsid w:val="00894905"/>
    <w:rsid w:val="00897975"/>
    <w:rsid w:val="008A42FD"/>
    <w:rsid w:val="008A43A0"/>
    <w:rsid w:val="008A5EB6"/>
    <w:rsid w:val="008A7B74"/>
    <w:rsid w:val="008B07CD"/>
    <w:rsid w:val="008B1CF2"/>
    <w:rsid w:val="008B203A"/>
    <w:rsid w:val="008B5D9E"/>
    <w:rsid w:val="008D3834"/>
    <w:rsid w:val="008D4B43"/>
    <w:rsid w:val="008D744C"/>
    <w:rsid w:val="008E36C6"/>
    <w:rsid w:val="008E3C78"/>
    <w:rsid w:val="008E6F2A"/>
    <w:rsid w:val="008F2DE0"/>
    <w:rsid w:val="008F6FD7"/>
    <w:rsid w:val="008F7494"/>
    <w:rsid w:val="00900E56"/>
    <w:rsid w:val="0090104B"/>
    <w:rsid w:val="00904105"/>
    <w:rsid w:val="009079DC"/>
    <w:rsid w:val="00907E17"/>
    <w:rsid w:val="009113F5"/>
    <w:rsid w:val="00913A55"/>
    <w:rsid w:val="00914C52"/>
    <w:rsid w:val="00925CFB"/>
    <w:rsid w:val="009322D8"/>
    <w:rsid w:val="00932701"/>
    <w:rsid w:val="00943BCE"/>
    <w:rsid w:val="0094668E"/>
    <w:rsid w:val="009478E8"/>
    <w:rsid w:val="00950750"/>
    <w:rsid w:val="00956632"/>
    <w:rsid w:val="0096070F"/>
    <w:rsid w:val="009607A6"/>
    <w:rsid w:val="00961B95"/>
    <w:rsid w:val="00971351"/>
    <w:rsid w:val="00974D40"/>
    <w:rsid w:val="00974DD4"/>
    <w:rsid w:val="0097693B"/>
    <w:rsid w:val="0098331B"/>
    <w:rsid w:val="009845A0"/>
    <w:rsid w:val="00984FBA"/>
    <w:rsid w:val="00987F97"/>
    <w:rsid w:val="00992112"/>
    <w:rsid w:val="009953CE"/>
    <w:rsid w:val="00997346"/>
    <w:rsid w:val="009A438E"/>
    <w:rsid w:val="009A594D"/>
    <w:rsid w:val="009A74B1"/>
    <w:rsid w:val="009B08C6"/>
    <w:rsid w:val="009B4FAC"/>
    <w:rsid w:val="009C1ED5"/>
    <w:rsid w:val="009D76A1"/>
    <w:rsid w:val="009E1F4B"/>
    <w:rsid w:val="009E270B"/>
    <w:rsid w:val="009E5E53"/>
    <w:rsid w:val="009E618C"/>
    <w:rsid w:val="009E7D36"/>
    <w:rsid w:val="009F25F1"/>
    <w:rsid w:val="009F2AEE"/>
    <w:rsid w:val="009F6219"/>
    <w:rsid w:val="00A035EA"/>
    <w:rsid w:val="00A04575"/>
    <w:rsid w:val="00A04F6E"/>
    <w:rsid w:val="00A07695"/>
    <w:rsid w:val="00A07BDA"/>
    <w:rsid w:val="00A102FF"/>
    <w:rsid w:val="00A212C4"/>
    <w:rsid w:val="00A24B56"/>
    <w:rsid w:val="00A25F23"/>
    <w:rsid w:val="00A26289"/>
    <w:rsid w:val="00A30DE4"/>
    <w:rsid w:val="00A32D7A"/>
    <w:rsid w:val="00A452A7"/>
    <w:rsid w:val="00A4562F"/>
    <w:rsid w:val="00A47E59"/>
    <w:rsid w:val="00A55FE9"/>
    <w:rsid w:val="00A60F57"/>
    <w:rsid w:val="00A611E5"/>
    <w:rsid w:val="00A6470F"/>
    <w:rsid w:val="00A649FC"/>
    <w:rsid w:val="00A72856"/>
    <w:rsid w:val="00A73358"/>
    <w:rsid w:val="00A73C23"/>
    <w:rsid w:val="00A74AF1"/>
    <w:rsid w:val="00A74EF3"/>
    <w:rsid w:val="00A754B1"/>
    <w:rsid w:val="00A7728E"/>
    <w:rsid w:val="00A81D10"/>
    <w:rsid w:val="00A91E2C"/>
    <w:rsid w:val="00A928D7"/>
    <w:rsid w:val="00A92BF7"/>
    <w:rsid w:val="00AA30F9"/>
    <w:rsid w:val="00AB41AB"/>
    <w:rsid w:val="00AB4E0D"/>
    <w:rsid w:val="00AB5F70"/>
    <w:rsid w:val="00AB684E"/>
    <w:rsid w:val="00AC29AD"/>
    <w:rsid w:val="00AC4137"/>
    <w:rsid w:val="00AC7080"/>
    <w:rsid w:val="00AC74AF"/>
    <w:rsid w:val="00AC78B9"/>
    <w:rsid w:val="00AD00CC"/>
    <w:rsid w:val="00AD0EB6"/>
    <w:rsid w:val="00AD4E2F"/>
    <w:rsid w:val="00AD7645"/>
    <w:rsid w:val="00AD766A"/>
    <w:rsid w:val="00AE33D9"/>
    <w:rsid w:val="00AF07F3"/>
    <w:rsid w:val="00AF1B70"/>
    <w:rsid w:val="00AF2B5C"/>
    <w:rsid w:val="00AF4541"/>
    <w:rsid w:val="00AF70F4"/>
    <w:rsid w:val="00B00C3A"/>
    <w:rsid w:val="00B046B4"/>
    <w:rsid w:val="00B06F29"/>
    <w:rsid w:val="00B165DE"/>
    <w:rsid w:val="00B22BA9"/>
    <w:rsid w:val="00B32099"/>
    <w:rsid w:val="00B32BA0"/>
    <w:rsid w:val="00B3449F"/>
    <w:rsid w:val="00B4465E"/>
    <w:rsid w:val="00B475D7"/>
    <w:rsid w:val="00B625AF"/>
    <w:rsid w:val="00B647BC"/>
    <w:rsid w:val="00B659B0"/>
    <w:rsid w:val="00B75814"/>
    <w:rsid w:val="00B75EA1"/>
    <w:rsid w:val="00B769AD"/>
    <w:rsid w:val="00B76EA3"/>
    <w:rsid w:val="00B954D3"/>
    <w:rsid w:val="00B966B5"/>
    <w:rsid w:val="00B96C41"/>
    <w:rsid w:val="00BA0D45"/>
    <w:rsid w:val="00BA1980"/>
    <w:rsid w:val="00BA30D9"/>
    <w:rsid w:val="00BA5315"/>
    <w:rsid w:val="00BA6AE5"/>
    <w:rsid w:val="00BB4B25"/>
    <w:rsid w:val="00BB5C15"/>
    <w:rsid w:val="00BB5E53"/>
    <w:rsid w:val="00BB79D9"/>
    <w:rsid w:val="00BC03D8"/>
    <w:rsid w:val="00BC1AC5"/>
    <w:rsid w:val="00BD01EE"/>
    <w:rsid w:val="00BD351B"/>
    <w:rsid w:val="00BD37FF"/>
    <w:rsid w:val="00BE3866"/>
    <w:rsid w:val="00BE3DF6"/>
    <w:rsid w:val="00BE770B"/>
    <w:rsid w:val="00BF03F9"/>
    <w:rsid w:val="00BF16D9"/>
    <w:rsid w:val="00BF3F3A"/>
    <w:rsid w:val="00C01A43"/>
    <w:rsid w:val="00C111AA"/>
    <w:rsid w:val="00C15202"/>
    <w:rsid w:val="00C2246D"/>
    <w:rsid w:val="00C2283A"/>
    <w:rsid w:val="00C23152"/>
    <w:rsid w:val="00C265F2"/>
    <w:rsid w:val="00C26F26"/>
    <w:rsid w:val="00C305BF"/>
    <w:rsid w:val="00C339D2"/>
    <w:rsid w:val="00C359C5"/>
    <w:rsid w:val="00C43747"/>
    <w:rsid w:val="00C503E8"/>
    <w:rsid w:val="00C5423C"/>
    <w:rsid w:val="00C70D90"/>
    <w:rsid w:val="00C7266E"/>
    <w:rsid w:val="00C73EA6"/>
    <w:rsid w:val="00C817DE"/>
    <w:rsid w:val="00C84416"/>
    <w:rsid w:val="00C955D1"/>
    <w:rsid w:val="00CA31BE"/>
    <w:rsid w:val="00CA59F2"/>
    <w:rsid w:val="00CA60FD"/>
    <w:rsid w:val="00CB1293"/>
    <w:rsid w:val="00CB1710"/>
    <w:rsid w:val="00CB46FA"/>
    <w:rsid w:val="00CC0B17"/>
    <w:rsid w:val="00CC1C2D"/>
    <w:rsid w:val="00CC2070"/>
    <w:rsid w:val="00CC2197"/>
    <w:rsid w:val="00CC2AF0"/>
    <w:rsid w:val="00CC79CD"/>
    <w:rsid w:val="00CD3FD1"/>
    <w:rsid w:val="00CD5738"/>
    <w:rsid w:val="00CE1C40"/>
    <w:rsid w:val="00CE39D1"/>
    <w:rsid w:val="00CE4255"/>
    <w:rsid w:val="00CE5056"/>
    <w:rsid w:val="00CE7ECA"/>
    <w:rsid w:val="00CF5821"/>
    <w:rsid w:val="00D037DC"/>
    <w:rsid w:val="00D05367"/>
    <w:rsid w:val="00D05B90"/>
    <w:rsid w:val="00D06F38"/>
    <w:rsid w:val="00D079B7"/>
    <w:rsid w:val="00D12564"/>
    <w:rsid w:val="00D13630"/>
    <w:rsid w:val="00D16524"/>
    <w:rsid w:val="00D22751"/>
    <w:rsid w:val="00D235F8"/>
    <w:rsid w:val="00D257BC"/>
    <w:rsid w:val="00D351DB"/>
    <w:rsid w:val="00D41CC4"/>
    <w:rsid w:val="00D442DE"/>
    <w:rsid w:val="00D45638"/>
    <w:rsid w:val="00D54B98"/>
    <w:rsid w:val="00D55DCA"/>
    <w:rsid w:val="00D67EAF"/>
    <w:rsid w:val="00D71530"/>
    <w:rsid w:val="00D733B5"/>
    <w:rsid w:val="00D77BC1"/>
    <w:rsid w:val="00D80AF9"/>
    <w:rsid w:val="00D80AFF"/>
    <w:rsid w:val="00D81D07"/>
    <w:rsid w:val="00D8348B"/>
    <w:rsid w:val="00D84B37"/>
    <w:rsid w:val="00D84E12"/>
    <w:rsid w:val="00D85AFE"/>
    <w:rsid w:val="00D86E8A"/>
    <w:rsid w:val="00D903B0"/>
    <w:rsid w:val="00D92667"/>
    <w:rsid w:val="00D9459C"/>
    <w:rsid w:val="00DA47C3"/>
    <w:rsid w:val="00DB28B4"/>
    <w:rsid w:val="00DB2D74"/>
    <w:rsid w:val="00DB387F"/>
    <w:rsid w:val="00DB513B"/>
    <w:rsid w:val="00DC7FDD"/>
    <w:rsid w:val="00DE300F"/>
    <w:rsid w:val="00DE3480"/>
    <w:rsid w:val="00DE7EC5"/>
    <w:rsid w:val="00DF282B"/>
    <w:rsid w:val="00DF2FB6"/>
    <w:rsid w:val="00DF2FF0"/>
    <w:rsid w:val="00E04C61"/>
    <w:rsid w:val="00E07006"/>
    <w:rsid w:val="00E07917"/>
    <w:rsid w:val="00E13E6A"/>
    <w:rsid w:val="00E13EA2"/>
    <w:rsid w:val="00E151CD"/>
    <w:rsid w:val="00E177C0"/>
    <w:rsid w:val="00E17C12"/>
    <w:rsid w:val="00E222C6"/>
    <w:rsid w:val="00E24652"/>
    <w:rsid w:val="00E31E7C"/>
    <w:rsid w:val="00E3299A"/>
    <w:rsid w:val="00E331BC"/>
    <w:rsid w:val="00E335E9"/>
    <w:rsid w:val="00E402E2"/>
    <w:rsid w:val="00E50730"/>
    <w:rsid w:val="00E665BB"/>
    <w:rsid w:val="00E72EFF"/>
    <w:rsid w:val="00E7369E"/>
    <w:rsid w:val="00E8339F"/>
    <w:rsid w:val="00E84D5B"/>
    <w:rsid w:val="00E86722"/>
    <w:rsid w:val="00E87CD2"/>
    <w:rsid w:val="00E90478"/>
    <w:rsid w:val="00E908E3"/>
    <w:rsid w:val="00E9246C"/>
    <w:rsid w:val="00EA30CA"/>
    <w:rsid w:val="00EB129C"/>
    <w:rsid w:val="00EB286C"/>
    <w:rsid w:val="00EB7FF7"/>
    <w:rsid w:val="00EC3A60"/>
    <w:rsid w:val="00EC4B6A"/>
    <w:rsid w:val="00ED0C7E"/>
    <w:rsid w:val="00ED1932"/>
    <w:rsid w:val="00ED37B2"/>
    <w:rsid w:val="00ED559C"/>
    <w:rsid w:val="00ED5D2D"/>
    <w:rsid w:val="00EE139C"/>
    <w:rsid w:val="00EE1501"/>
    <w:rsid w:val="00EE1CEB"/>
    <w:rsid w:val="00EE3414"/>
    <w:rsid w:val="00EE4223"/>
    <w:rsid w:val="00EE7842"/>
    <w:rsid w:val="00EF6C52"/>
    <w:rsid w:val="00EF6C6B"/>
    <w:rsid w:val="00F005BB"/>
    <w:rsid w:val="00F01165"/>
    <w:rsid w:val="00F018FD"/>
    <w:rsid w:val="00F01D6F"/>
    <w:rsid w:val="00F021BD"/>
    <w:rsid w:val="00F04CF4"/>
    <w:rsid w:val="00F0684F"/>
    <w:rsid w:val="00F10821"/>
    <w:rsid w:val="00F12599"/>
    <w:rsid w:val="00F2340B"/>
    <w:rsid w:val="00F246DC"/>
    <w:rsid w:val="00F27FE4"/>
    <w:rsid w:val="00F31FE5"/>
    <w:rsid w:val="00F3258D"/>
    <w:rsid w:val="00F36F77"/>
    <w:rsid w:val="00F376B8"/>
    <w:rsid w:val="00F376BE"/>
    <w:rsid w:val="00F4171E"/>
    <w:rsid w:val="00F55FB7"/>
    <w:rsid w:val="00F564EC"/>
    <w:rsid w:val="00F5764B"/>
    <w:rsid w:val="00F57F1B"/>
    <w:rsid w:val="00F65838"/>
    <w:rsid w:val="00F66107"/>
    <w:rsid w:val="00F66BF3"/>
    <w:rsid w:val="00F67002"/>
    <w:rsid w:val="00F739F3"/>
    <w:rsid w:val="00F7741E"/>
    <w:rsid w:val="00F77955"/>
    <w:rsid w:val="00F846F5"/>
    <w:rsid w:val="00F85317"/>
    <w:rsid w:val="00F87438"/>
    <w:rsid w:val="00F924DE"/>
    <w:rsid w:val="00F95A39"/>
    <w:rsid w:val="00F95A3E"/>
    <w:rsid w:val="00F96CC0"/>
    <w:rsid w:val="00FA2A9B"/>
    <w:rsid w:val="00FA4672"/>
    <w:rsid w:val="00FA7CE2"/>
    <w:rsid w:val="00FB0755"/>
    <w:rsid w:val="00FB2188"/>
    <w:rsid w:val="00FB76C1"/>
    <w:rsid w:val="00FC55C8"/>
    <w:rsid w:val="00FE0C55"/>
    <w:rsid w:val="00FE4344"/>
    <w:rsid w:val="00FF0198"/>
    <w:rsid w:val="00FF1D58"/>
    <w:rsid w:val="00FF6214"/>
    <w:rsid w:val="045A52B5"/>
    <w:rsid w:val="0689DBE2"/>
    <w:rsid w:val="10A3038C"/>
    <w:rsid w:val="1661C687"/>
    <w:rsid w:val="21046814"/>
    <w:rsid w:val="212083EC"/>
    <w:rsid w:val="29811C98"/>
    <w:rsid w:val="2E77FA19"/>
    <w:rsid w:val="35A236D6"/>
    <w:rsid w:val="3B643717"/>
    <w:rsid w:val="433AB7C0"/>
    <w:rsid w:val="4E653DD2"/>
    <w:rsid w:val="69B0B369"/>
    <w:rsid w:val="6C34FFF0"/>
    <w:rsid w:val="76614C67"/>
    <w:rsid w:val="798CA5AB"/>
    <w:rsid w:val="7BA8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C9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3FC9"/>
    <w:pPr>
      <w:keepNext/>
      <w:tabs>
        <w:tab w:val="left" w:pos="1620"/>
        <w:tab w:val="left" w:pos="3060"/>
        <w:tab w:val="left" w:pos="5040"/>
        <w:tab w:val="left" w:pos="6660"/>
        <w:tab w:val="left" w:pos="8280"/>
        <w:tab w:val="left" w:pos="10080"/>
      </w:tabs>
      <w:jc w:val="center"/>
      <w:outlineLvl w:val="0"/>
    </w:pPr>
    <w:rPr>
      <w:rFonts w:ascii="Georgia" w:hAnsi="Georgia"/>
      <w:b/>
      <w:bCs/>
      <w:sz w:val="32"/>
    </w:rPr>
  </w:style>
  <w:style w:type="paragraph" w:styleId="Heading2">
    <w:name w:val="heading 2"/>
    <w:basedOn w:val="Normal"/>
    <w:next w:val="Normal"/>
    <w:qFormat/>
    <w:rsid w:val="00013FC9"/>
    <w:pPr>
      <w:keepNext/>
      <w:tabs>
        <w:tab w:val="left" w:pos="1620"/>
        <w:tab w:val="left" w:pos="3060"/>
        <w:tab w:val="left" w:pos="5040"/>
        <w:tab w:val="left" w:pos="6660"/>
        <w:tab w:val="left" w:pos="8280"/>
        <w:tab w:val="left" w:pos="10080"/>
      </w:tabs>
      <w:jc w:val="center"/>
      <w:outlineLvl w:val="1"/>
    </w:pPr>
    <w:rPr>
      <w:rFonts w:ascii="Georgia" w:hAnsi="Georgi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3FC9"/>
    <w:pPr>
      <w:ind w:left="-1260"/>
      <w:jc w:val="center"/>
    </w:pPr>
    <w:rPr>
      <w:rFonts w:ascii="Georgia" w:hAnsi="Georgia"/>
      <w:sz w:val="32"/>
    </w:rPr>
  </w:style>
  <w:style w:type="paragraph" w:styleId="Header">
    <w:name w:val="header"/>
    <w:basedOn w:val="Normal"/>
    <w:semiHidden/>
    <w:rsid w:val="00013F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3F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7A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56E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6F6C-8414-4F2A-A45D-B22DB19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Area Baseball Tournament</vt:lpstr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Area Baseball Tournament</dc:title>
  <dc:creator>Ray VanKeuren</dc:creator>
  <cp:lastModifiedBy>Ray1</cp:lastModifiedBy>
  <cp:revision>3</cp:revision>
  <cp:lastPrinted>2021-07-21T19:02:00Z</cp:lastPrinted>
  <dcterms:created xsi:type="dcterms:W3CDTF">2021-07-21T22:21:00Z</dcterms:created>
  <dcterms:modified xsi:type="dcterms:W3CDTF">2021-07-21T22:21:00Z</dcterms:modified>
</cp:coreProperties>
</file>